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政治工作理论研究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政治工作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32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邓小平思想政治工作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